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9"/>
        <w:spacing w:before="156" w:beforeLines="50" w:after="156" w:afterLines="50"/>
        <w:ind w:left="0" w:leftChars="0" w:firstLine="0" w:firstLineChars="0"/>
        <w:jc w:val="center"/>
        <w:rPr>
          <w:rFonts w:hint="eastAsia" w:asciiTheme="majorEastAsia" w:hAnsiTheme="majorEastAsia" w:eastAsiaTheme="majorEastAsia"/>
          <w:b/>
          <w:sz w:val="36"/>
          <w:szCs w:val="40"/>
        </w:rPr>
      </w:pPr>
    </w:p>
    <w:p>
      <w:pPr>
        <w:pStyle w:val="29"/>
        <w:spacing w:before="156" w:beforeLines="50" w:after="156" w:afterLines="50"/>
        <w:ind w:left="0" w:leftChars="0" w:firstLine="0" w:firstLineChars="0"/>
        <w:jc w:val="center"/>
        <w:rPr>
          <w:rFonts w:hint="eastAsia" w:asciiTheme="majorEastAsia" w:hAnsiTheme="majorEastAsia" w:eastAsiaTheme="majorEastAsia"/>
          <w:b/>
          <w:sz w:val="36"/>
          <w:szCs w:val="40"/>
        </w:rPr>
      </w:pPr>
      <w:r>
        <w:rPr>
          <w:rFonts w:hint="eastAsia" w:asciiTheme="majorEastAsia" w:hAnsiTheme="majorEastAsia" w:eastAsiaTheme="majorEastAsia"/>
          <w:b/>
          <w:sz w:val="36"/>
          <w:szCs w:val="40"/>
        </w:rPr>
        <w:t>“五社联动·家园助力站”</w:t>
      </w:r>
    </w:p>
    <w:p>
      <w:pPr>
        <w:pStyle w:val="29"/>
        <w:spacing w:before="156" w:beforeLines="50" w:after="156" w:afterLines="50"/>
        <w:ind w:left="0" w:leftChars="0" w:firstLine="0" w:firstLineChars="0"/>
        <w:jc w:val="center"/>
        <w:rPr>
          <w:rFonts w:hint="eastAsia" w:asciiTheme="majorEastAsia" w:hAnsiTheme="majorEastAsia" w:eastAsiaTheme="majorEastAsia"/>
          <w:b/>
          <w:sz w:val="36"/>
          <w:szCs w:val="40"/>
          <w:lang w:eastAsia="zh-CN"/>
        </w:rPr>
      </w:pPr>
      <w:r>
        <w:rPr>
          <w:rFonts w:hint="eastAsia" w:asciiTheme="majorEastAsia" w:hAnsiTheme="majorEastAsia" w:eastAsiaTheme="majorEastAsia"/>
          <w:b/>
          <w:sz w:val="36"/>
          <w:szCs w:val="40"/>
        </w:rPr>
        <w:t>社区养老公益模式创新项目</w:t>
      </w:r>
      <w:r>
        <w:rPr>
          <w:rFonts w:hint="eastAsia" w:asciiTheme="majorEastAsia" w:hAnsiTheme="majorEastAsia" w:eastAsiaTheme="majorEastAsia"/>
          <w:b/>
          <w:sz w:val="36"/>
          <w:szCs w:val="40"/>
          <w:lang w:eastAsia="zh-CN"/>
        </w:rPr>
        <w:t>申报书</w:t>
      </w:r>
    </w:p>
    <w:p>
      <w:pPr>
        <w:pStyle w:val="29"/>
        <w:numPr>
          <w:ilvl w:val="0"/>
          <w:numId w:val="1"/>
        </w:numPr>
        <w:spacing w:before="312" w:beforeLines="100"/>
        <w:ind w:firstLineChars="0"/>
        <w:jc w:val="left"/>
        <w:rPr>
          <w:rFonts w:hint="eastAsia" w:ascii="黑体" w:hAnsi="黑体" w:eastAsia="黑体" w:cs="黑体"/>
          <w:b/>
          <w:sz w:val="28"/>
        </w:rPr>
      </w:pPr>
      <w:r>
        <w:rPr>
          <w:rFonts w:hint="eastAsia" w:ascii="黑体" w:hAnsi="黑体" w:eastAsia="黑体" w:cs="黑体"/>
          <w:b/>
          <w:sz w:val="28"/>
        </w:rPr>
        <w:t>项目申请方信息</w:t>
      </w:r>
    </w:p>
    <w:tbl>
      <w:tblPr>
        <w:tblStyle w:val="8"/>
        <w:tblpPr w:leftFromText="180" w:rightFromText="180" w:vertAnchor="text" w:horzAnchor="page" w:tblpXSpec="center" w:tblpY="68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693"/>
        <w:gridCol w:w="1959"/>
        <w:gridCol w:w="24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235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机构名称</w:t>
            </w:r>
          </w:p>
        </w:tc>
        <w:tc>
          <w:tcPr>
            <w:tcW w:w="2693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95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统一社会信用</w:t>
            </w:r>
            <w:r>
              <w:rPr>
                <w:rFonts w:hint="eastAsia"/>
                <w:b/>
                <w:szCs w:val="21"/>
              </w:rPr>
              <w:t>代码</w:t>
            </w:r>
          </w:p>
        </w:tc>
        <w:tc>
          <w:tcPr>
            <w:tcW w:w="2435" w:type="dxa"/>
            <w:shd w:val="clear" w:color="auto" w:fill="FFFFFF" w:themeFill="background1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4" w:hRule="atLeast"/>
        </w:trPr>
        <w:tc>
          <w:tcPr>
            <w:tcW w:w="2235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机构类型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ind w:left="630" w:leftChars="300"/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基金会</w:t>
            </w:r>
          </w:p>
          <w:p>
            <w:pPr>
              <w:ind w:left="630" w:leftChars="300"/>
              <w:rPr>
                <w:rFonts w:hint="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□ </w:t>
            </w:r>
            <w:r>
              <w:rPr>
                <w:rFonts w:hint="eastAsia"/>
                <w:szCs w:val="21"/>
              </w:rPr>
              <w:t>社会服务机构（注：原“</w:t>
            </w:r>
            <w:r>
              <w:rPr>
                <w:rFonts w:hint="eastAsia" w:ascii="新宋体" w:hAnsi="新宋体" w:eastAsia="新宋体"/>
                <w:color w:val="000000"/>
                <w:szCs w:val="21"/>
                <w:shd w:val="clear" w:color="auto" w:fill="FFFFFF"/>
              </w:rPr>
              <w:t>民办非企业单位</w:t>
            </w:r>
            <w:r>
              <w:rPr>
                <w:rFonts w:hint="eastAsia"/>
                <w:szCs w:val="21"/>
              </w:rPr>
              <w:t>”）</w:t>
            </w:r>
          </w:p>
          <w:p>
            <w:pPr>
              <w:ind w:left="630" w:leftChars="300"/>
              <w:rPr>
                <w:rFonts w:hint="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□ </w:t>
            </w:r>
            <w:r>
              <w:rPr>
                <w:rFonts w:hint="eastAsia"/>
                <w:szCs w:val="21"/>
              </w:rPr>
              <w:t>社会团体</w:t>
            </w:r>
          </w:p>
          <w:p>
            <w:pPr>
              <w:ind w:left="630" w:leftChars="300"/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□ </w:t>
            </w:r>
            <w:r>
              <w:rPr>
                <w:rFonts w:hint="eastAsia"/>
                <w:szCs w:val="21"/>
              </w:rPr>
              <w:t>其他。请予以说明</w:t>
            </w:r>
            <w:r>
              <w:rPr>
                <w:rFonts w:hint="eastAsia"/>
                <w:szCs w:val="21"/>
                <w:u w:val="single"/>
              </w:rPr>
              <w:t xml:space="preserve">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235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机构地址</w:t>
            </w:r>
          </w:p>
        </w:tc>
        <w:tc>
          <w:tcPr>
            <w:tcW w:w="2693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95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网址、官方邮箱</w:t>
            </w:r>
          </w:p>
        </w:tc>
        <w:tc>
          <w:tcPr>
            <w:tcW w:w="2435" w:type="dxa"/>
            <w:shd w:val="clear" w:color="auto" w:fill="FFFFFF" w:themeFill="background1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235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机构负责人及职务</w:t>
            </w:r>
          </w:p>
        </w:tc>
        <w:tc>
          <w:tcPr>
            <w:tcW w:w="2693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95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</w:rPr>
              <w:t>联系电话</w:t>
            </w:r>
            <w:r>
              <w:rPr>
                <w:rFonts w:hint="eastAsia"/>
                <w:b/>
                <w:szCs w:val="21"/>
                <w:lang w:val="en-US" w:eastAsia="zh-CN"/>
              </w:rPr>
              <w:t>及邮箱</w:t>
            </w:r>
          </w:p>
        </w:tc>
        <w:tc>
          <w:tcPr>
            <w:tcW w:w="2435" w:type="dxa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235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本项目对接人及职务</w:t>
            </w:r>
          </w:p>
        </w:tc>
        <w:tc>
          <w:tcPr>
            <w:tcW w:w="2693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95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联系电话</w:t>
            </w:r>
            <w:r>
              <w:rPr>
                <w:rFonts w:hint="eastAsia"/>
                <w:b/>
                <w:szCs w:val="21"/>
                <w:lang w:val="en-US" w:eastAsia="zh-CN"/>
              </w:rPr>
              <w:t>及邮箱</w:t>
            </w:r>
          </w:p>
        </w:tc>
        <w:tc>
          <w:tcPr>
            <w:tcW w:w="2435" w:type="dxa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4" w:hRule="atLeast"/>
        </w:trPr>
        <w:tc>
          <w:tcPr>
            <w:tcW w:w="2235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机构简介</w:t>
            </w:r>
          </w:p>
        </w:tc>
        <w:tc>
          <w:tcPr>
            <w:tcW w:w="7087" w:type="dxa"/>
            <w:gridSpan w:val="3"/>
          </w:tcPr>
          <w:p>
            <w:pPr>
              <w:rPr>
                <w:rFonts w:hint="eastAsia" w:ascii="楷体" w:hAnsi="楷体" w:eastAsia="楷体"/>
                <w:color w:val="0070C0"/>
                <w:sz w:val="22"/>
              </w:rPr>
            </w:pPr>
            <w:r>
              <w:rPr>
                <w:rFonts w:hint="eastAsia" w:ascii="楷体" w:hAnsi="楷体" w:eastAsia="楷体"/>
                <w:color w:val="0070C0"/>
                <w:sz w:val="22"/>
              </w:rPr>
              <w:t>可包括成立背景、愿景与使命、业务范围、主要资金来源、相关项目经验等。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0" w:hRule="atLeast"/>
        </w:trPr>
        <w:tc>
          <w:tcPr>
            <w:tcW w:w="2235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社区基础</w:t>
            </w:r>
          </w:p>
        </w:tc>
        <w:tc>
          <w:tcPr>
            <w:tcW w:w="7087" w:type="dxa"/>
            <w:gridSpan w:val="3"/>
          </w:tcPr>
          <w:p>
            <w:pPr>
              <w:rPr>
                <w:rFonts w:hint="default" w:ascii="楷体" w:hAnsi="楷体" w:eastAsia="楷体"/>
                <w:color w:val="0070C0"/>
                <w:sz w:val="22"/>
                <w:lang w:val="en-US" w:eastAsia="zh-CN"/>
              </w:rPr>
            </w:pPr>
            <w:bookmarkStart w:id="0" w:name="_Hlk48581809"/>
            <w:r>
              <w:rPr>
                <w:rFonts w:hint="eastAsia" w:ascii="楷体" w:hAnsi="楷体" w:eastAsia="楷体"/>
                <w:color w:val="0070C0"/>
                <w:sz w:val="22"/>
              </w:rPr>
              <w:t>可简要介绍机构进入项目社区的缘起、社区工作基础和在该社区的未来规划。</w:t>
            </w:r>
          </w:p>
          <w:bookmarkEnd w:id="0"/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szCs w:val="21"/>
              </w:rPr>
            </w:pPr>
          </w:p>
        </w:tc>
      </w:tr>
    </w:tbl>
    <w:p>
      <w:pPr>
        <w:pStyle w:val="27"/>
        <w:ind w:left="1140" w:firstLine="0" w:firstLineChars="0"/>
        <w:jc w:val="left"/>
        <w:rPr>
          <w:rFonts w:asciiTheme="minorEastAsia" w:hAnsiTheme="minorEastAsia"/>
          <w:b/>
          <w:sz w:val="24"/>
        </w:rPr>
      </w:pPr>
    </w:p>
    <w:p>
      <w:pPr>
        <w:widowControl/>
        <w:jc w:val="left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/>
          <w:b/>
          <w:sz w:val="24"/>
        </w:rPr>
        <w:br w:type="page"/>
      </w:r>
    </w:p>
    <w:p>
      <w:pPr>
        <w:pStyle w:val="29"/>
        <w:numPr>
          <w:ilvl w:val="0"/>
          <w:numId w:val="1"/>
        </w:numPr>
        <w:spacing w:before="468" w:beforeLines="150" w:after="156" w:afterLines="50"/>
        <w:ind w:firstLineChars="0"/>
        <w:jc w:val="left"/>
        <w:rPr>
          <w:rFonts w:hint="eastAsia" w:ascii="黑体" w:hAnsi="黑体" w:eastAsia="黑体" w:cs="黑体"/>
          <w:b/>
          <w:sz w:val="28"/>
        </w:rPr>
      </w:pPr>
      <w:r>
        <w:rPr>
          <w:rFonts w:hint="eastAsia" w:ascii="黑体" w:hAnsi="黑体" w:eastAsia="黑体" w:cs="黑体"/>
          <w:b/>
          <w:sz w:val="28"/>
        </w:rPr>
        <w:t>项目信息</w:t>
      </w:r>
    </w:p>
    <w:p>
      <w:pPr>
        <w:pStyle w:val="29"/>
        <w:numPr>
          <w:ilvl w:val="0"/>
          <w:numId w:val="2"/>
        </w:numPr>
        <w:spacing w:before="468" w:beforeLines="150" w:after="156" w:afterLines="50"/>
        <w:ind w:firstLineChars="0"/>
        <w:jc w:val="left"/>
        <w:rPr>
          <w:rFonts w:asciiTheme="minorEastAsia" w:hAnsiTheme="minorEastAsia"/>
          <w:b/>
          <w:vanish/>
          <w:sz w:val="24"/>
        </w:rPr>
      </w:pPr>
    </w:p>
    <w:p>
      <w:pPr>
        <w:pStyle w:val="29"/>
        <w:numPr>
          <w:ilvl w:val="0"/>
          <w:numId w:val="2"/>
        </w:numPr>
        <w:spacing w:before="468" w:beforeLines="150" w:after="156" w:afterLines="50"/>
        <w:ind w:firstLineChars="0"/>
        <w:jc w:val="left"/>
        <w:rPr>
          <w:rFonts w:asciiTheme="minorEastAsia" w:hAnsiTheme="minorEastAsia"/>
          <w:b/>
          <w:vanish/>
          <w:sz w:val="24"/>
        </w:rPr>
      </w:pPr>
    </w:p>
    <w:p>
      <w:pPr>
        <w:jc w:val="left"/>
        <w:rPr>
          <w:rFonts w:ascii="仿宋" w:hAnsi="仿宋" w:eastAsia="仿宋"/>
          <w:color w:val="0070C0"/>
          <w:sz w:val="22"/>
        </w:rPr>
      </w:pPr>
    </w:p>
    <w:tbl>
      <w:tblPr>
        <w:tblStyle w:val="8"/>
        <w:tblW w:w="9215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6"/>
        <w:gridCol w:w="283"/>
        <w:gridCol w:w="2454"/>
        <w:gridCol w:w="1453"/>
        <w:gridCol w:w="523"/>
        <w:gridCol w:w="957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9215" w:type="dxa"/>
            <w:gridSpan w:val="7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1"/>
              </w:rPr>
              <w:t>项目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986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Cs w:val="21"/>
              </w:rPr>
            </w:pPr>
            <w:bookmarkStart w:id="2" w:name="_GoBack"/>
            <w:bookmarkEnd w:id="2"/>
            <w:r>
              <w:rPr>
                <w:rFonts w:hint="eastAsia"/>
                <w:b/>
                <w:szCs w:val="21"/>
              </w:rPr>
              <w:t>项目地点</w:t>
            </w:r>
          </w:p>
        </w:tc>
        <w:tc>
          <w:tcPr>
            <w:tcW w:w="2737" w:type="dxa"/>
            <w:gridSpan w:val="2"/>
            <w:vAlign w:val="center"/>
          </w:tcPr>
          <w:p>
            <w:pPr>
              <w:jc w:val="left"/>
              <w:rPr>
                <w:rFonts w:hint="eastAsia" w:eastAsia="楷体" w:asciiTheme="minorEastAsia" w:hAnsiTheme="minorEastAsia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color w:val="0070C0"/>
                <w:sz w:val="22"/>
                <w:lang w:eastAsia="zh-CN"/>
              </w:rPr>
              <w:t>社区名称</w:t>
            </w:r>
          </w:p>
        </w:tc>
        <w:tc>
          <w:tcPr>
            <w:tcW w:w="1976" w:type="dxa"/>
            <w:gridSpan w:val="2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b/>
                <w:szCs w:val="21"/>
              </w:rPr>
              <w:t>项目</w:t>
            </w:r>
            <w:r>
              <w:rPr>
                <w:b/>
                <w:szCs w:val="21"/>
              </w:rPr>
              <w:t>周期</w:t>
            </w:r>
          </w:p>
        </w:tc>
        <w:tc>
          <w:tcPr>
            <w:tcW w:w="2516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86" w:type="dxa"/>
            <w:vMerge w:val="restart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项目</w:t>
            </w:r>
            <w:r>
              <w:rPr>
                <w:rFonts w:hint="eastAsia"/>
                <w:b/>
                <w:szCs w:val="21"/>
              </w:rPr>
              <w:t>受益人</w:t>
            </w:r>
          </w:p>
        </w:tc>
        <w:tc>
          <w:tcPr>
            <w:tcW w:w="2737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直接受益</w:t>
            </w:r>
          </w:p>
        </w:tc>
        <w:tc>
          <w:tcPr>
            <w:tcW w:w="251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间接受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986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jc w:val="left"/>
            </w:pPr>
          </w:p>
        </w:tc>
        <w:tc>
          <w:tcPr>
            <w:tcW w:w="2737" w:type="dxa"/>
            <w:gridSpan w:val="2"/>
            <w:vAlign w:val="center"/>
          </w:tcPr>
          <w:p>
            <w:pPr>
              <w:jc w:val="left"/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总人数（人数）</w:t>
            </w:r>
          </w:p>
        </w:tc>
        <w:tc>
          <w:tcPr>
            <w:tcW w:w="1976" w:type="dxa"/>
            <w:gridSpan w:val="2"/>
            <w:vAlign w:val="center"/>
          </w:tcPr>
          <w:p>
            <w:pPr>
              <w:jc w:val="left"/>
            </w:pPr>
          </w:p>
        </w:tc>
        <w:tc>
          <w:tcPr>
            <w:tcW w:w="2516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986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37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lang w:val="en-US" w:eastAsia="zh-CN"/>
              </w:rPr>
              <w:t>老年群体（人数）</w:t>
            </w:r>
          </w:p>
        </w:tc>
        <w:tc>
          <w:tcPr>
            <w:tcW w:w="1976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16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986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37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社区自组织（其中老年群体自组织</w:t>
            </w:r>
            <w:r>
              <w:rPr>
                <w:rStyle w:val="20"/>
                <w:rFonts w:hint="eastAsia" w:asciiTheme="minorEastAsia" w:hAnsiTheme="minorEastAsia"/>
                <w:szCs w:val="21"/>
                <w:lang w:val="en-US" w:eastAsia="zh-CN"/>
              </w:rPr>
              <w:footnoteReference w:id="0"/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的个数请填括号内）</w:t>
            </w:r>
          </w:p>
        </w:tc>
        <w:tc>
          <w:tcPr>
            <w:tcW w:w="1976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楷体" w:hAnsi="楷体" w:eastAsia="楷体"/>
                <w:color w:val="0070C0"/>
                <w:sz w:val="22"/>
                <w:lang w:eastAsia="zh-CN"/>
              </w:rPr>
              <w:t>如: 4</w:t>
            </w:r>
            <w:r>
              <w:rPr>
                <w:rFonts w:hint="eastAsia" w:ascii="楷体" w:hAnsi="楷体" w:eastAsia="楷体"/>
                <w:color w:val="0070C0"/>
                <w:sz w:val="22"/>
              </w:rPr>
              <w:t>(</w:t>
            </w:r>
            <w:r>
              <w:rPr>
                <w:rFonts w:hint="eastAsia" w:ascii="楷体" w:hAnsi="楷体" w:eastAsia="楷体"/>
                <w:color w:val="0070C0"/>
                <w:sz w:val="22"/>
                <w:lang w:val="en-US" w:eastAsia="zh-CN"/>
              </w:rPr>
              <w:t>3</w:t>
            </w:r>
            <w:r>
              <w:rPr>
                <w:rFonts w:hint="eastAsia" w:ascii="楷体" w:hAnsi="楷体" w:eastAsia="楷体"/>
                <w:color w:val="0070C0"/>
                <w:sz w:val="22"/>
              </w:rPr>
              <w:t>)</w:t>
            </w:r>
          </w:p>
        </w:tc>
        <w:tc>
          <w:tcPr>
            <w:tcW w:w="2516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楷体" w:hAnsi="楷体" w:eastAsia="楷体"/>
                <w:color w:val="0070C0"/>
                <w:sz w:val="22"/>
                <w:lang w:eastAsia="zh-CN"/>
              </w:rPr>
              <w:t>如: 4</w:t>
            </w:r>
            <w:r>
              <w:rPr>
                <w:rFonts w:hint="eastAsia" w:ascii="楷体" w:hAnsi="楷体" w:eastAsia="楷体"/>
                <w:color w:val="0070C0"/>
                <w:sz w:val="22"/>
              </w:rPr>
              <w:t>(</w:t>
            </w:r>
            <w:r>
              <w:rPr>
                <w:rFonts w:hint="eastAsia" w:ascii="楷体" w:hAnsi="楷体" w:eastAsia="楷体"/>
                <w:color w:val="0070C0"/>
                <w:sz w:val="22"/>
                <w:lang w:val="en-US" w:eastAsia="zh-CN"/>
              </w:rPr>
              <w:t>3</w:t>
            </w:r>
            <w:r>
              <w:rPr>
                <w:rFonts w:hint="eastAsia" w:ascii="楷体" w:hAnsi="楷体" w:eastAsia="楷体"/>
                <w:color w:val="0070C0"/>
                <w:sz w:val="22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986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自筹金额及来源</w:t>
            </w:r>
          </w:p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如有）</w:t>
            </w:r>
          </w:p>
        </w:tc>
        <w:tc>
          <w:tcPr>
            <w:tcW w:w="7229" w:type="dxa"/>
            <w:gridSpan w:val="6"/>
            <w:vAlign w:val="center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             </w:t>
            </w:r>
          </w:p>
          <w:p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986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eastAsiaTheme="minorEastAsia"/>
                <w:b/>
                <w:szCs w:val="21"/>
                <w:lang w:eastAsia="zh-CN"/>
              </w:rPr>
            </w:pPr>
            <w:r>
              <w:rPr>
                <w:rFonts w:hint="eastAsia"/>
                <w:b/>
                <w:szCs w:val="21"/>
              </w:rPr>
              <w:t>项目</w:t>
            </w:r>
            <w:r>
              <w:rPr>
                <w:rFonts w:hint="eastAsia"/>
                <w:b/>
                <w:szCs w:val="21"/>
                <w:lang w:eastAsia="zh-CN"/>
              </w:rPr>
              <w:t>方案</w:t>
            </w:r>
          </w:p>
        </w:tc>
        <w:tc>
          <w:tcPr>
            <w:tcW w:w="7229" w:type="dxa"/>
            <w:gridSpan w:val="6"/>
            <w:vAlign w:val="center"/>
          </w:tcPr>
          <w:p>
            <w:pPr>
              <w:rPr>
                <w:rFonts w:ascii="楷体" w:hAnsi="楷体" w:eastAsia="楷体"/>
                <w:color w:val="0070C0"/>
                <w:sz w:val="22"/>
              </w:rPr>
            </w:pPr>
            <w:r>
              <w:rPr>
                <w:rFonts w:hint="eastAsia" w:ascii="楷体" w:hAnsi="楷体" w:eastAsia="楷体"/>
                <w:color w:val="0070C0"/>
                <w:sz w:val="22"/>
              </w:rPr>
              <w:t>请简洁、清晰的概括说明本项目，包括瞄准的问题、干预方式、预期产出和成效</w:t>
            </w:r>
            <w:r>
              <w:rPr>
                <w:rFonts w:hint="eastAsia" w:ascii="楷体" w:hAnsi="楷体" w:eastAsia="楷体"/>
                <w:color w:val="0070C0"/>
                <w:sz w:val="22"/>
                <w:lang w:val="en-US" w:eastAsia="zh-CN"/>
              </w:rPr>
              <w:t>等</w:t>
            </w:r>
            <w:r>
              <w:rPr>
                <w:rFonts w:hint="eastAsia" w:ascii="楷体" w:hAnsi="楷体" w:eastAsia="楷体"/>
                <w:color w:val="0070C0"/>
                <w:sz w:val="22"/>
              </w:rPr>
              <w:t>。</w:t>
            </w:r>
          </w:p>
          <w:p>
            <w:pPr>
              <w:spacing w:line="276" w:lineRule="auto"/>
              <w:jc w:val="left"/>
              <w:rPr>
                <w:rFonts w:asciiTheme="minorEastAsia" w:hAnsiTheme="minorEastAsia"/>
                <w:szCs w:val="21"/>
              </w:rPr>
            </w:pPr>
          </w:p>
          <w:p>
            <w:pPr>
              <w:spacing w:line="276" w:lineRule="auto"/>
              <w:jc w:val="left"/>
              <w:rPr>
                <w:rFonts w:asciiTheme="minorEastAsia" w:hAnsiTheme="minorEastAsia"/>
                <w:szCs w:val="21"/>
              </w:rPr>
            </w:pPr>
          </w:p>
          <w:p>
            <w:pPr>
              <w:spacing w:line="276" w:lineRule="auto"/>
              <w:jc w:val="left"/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="黑体" w:hAns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6" w:hRule="atLeast"/>
        </w:trPr>
        <w:tc>
          <w:tcPr>
            <w:tcW w:w="1986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社区基本信息</w:t>
            </w:r>
          </w:p>
        </w:tc>
        <w:tc>
          <w:tcPr>
            <w:tcW w:w="7229" w:type="dxa"/>
            <w:gridSpan w:val="6"/>
          </w:tcPr>
          <w:p>
            <w:pPr>
              <w:rPr>
                <w:rFonts w:ascii="楷体" w:hAnsi="楷体" w:eastAsia="楷体"/>
                <w:color w:val="0070C0"/>
                <w:sz w:val="22"/>
              </w:rPr>
            </w:pPr>
            <w:bookmarkStart w:id="1" w:name="_Hlk47904705"/>
            <w:r>
              <w:rPr>
                <w:rFonts w:hint="eastAsia" w:ascii="楷体" w:hAnsi="楷体" w:eastAsia="楷体"/>
                <w:color w:val="0070C0"/>
                <w:sz w:val="22"/>
              </w:rPr>
              <w:t>包括项目所在社区的地理、人口（常住人口</w:t>
            </w:r>
            <w:r>
              <w:rPr>
                <w:rFonts w:hint="eastAsia" w:ascii="楷体" w:hAnsi="楷体" w:eastAsia="楷体"/>
                <w:color w:val="0070C0"/>
                <w:sz w:val="22"/>
                <w:lang w:eastAsia="zh-CN"/>
              </w:rPr>
              <w:t>。老年人口</w:t>
            </w:r>
            <w:r>
              <w:rPr>
                <w:rFonts w:hint="eastAsia" w:ascii="楷体" w:hAnsi="楷体" w:eastAsia="楷体"/>
                <w:color w:val="0070C0"/>
                <w:sz w:val="22"/>
              </w:rPr>
              <w:t>规模、构成</w:t>
            </w:r>
            <w:r>
              <w:rPr>
                <w:rFonts w:hint="eastAsia" w:ascii="楷体" w:hAnsi="楷体" w:eastAsia="楷体"/>
                <w:color w:val="0070C0"/>
                <w:sz w:val="22"/>
                <w:lang w:val="en-US" w:eastAsia="zh-CN"/>
              </w:rPr>
              <w:t>及具体</w:t>
            </w:r>
            <w:r>
              <w:rPr>
                <w:rFonts w:hint="eastAsia" w:ascii="楷体" w:hAnsi="楷体" w:eastAsia="楷体"/>
                <w:color w:val="0070C0"/>
                <w:sz w:val="22"/>
              </w:rPr>
              <w:t>情况等）、经济、公共服务、集体活动、现有的社区自组织等情况。</w:t>
            </w:r>
          </w:p>
          <w:bookmarkEnd w:id="1"/>
          <w:p>
            <w:pPr>
              <w:spacing w:line="276" w:lineRule="auto"/>
              <w:rPr>
                <w:rFonts w:hint="eastAsia" w:eastAsiaTheme="minorEastAsia"/>
                <w:szCs w:val="21"/>
                <w:lang w:val="en-US" w:eastAsia="zh-CN"/>
              </w:rPr>
            </w:pPr>
          </w:p>
          <w:p>
            <w:pPr>
              <w:spacing w:line="276" w:lineRule="auto"/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6" w:hRule="atLeast"/>
        </w:trPr>
        <w:tc>
          <w:tcPr>
            <w:tcW w:w="1986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项目背景及思路</w:t>
            </w:r>
          </w:p>
        </w:tc>
        <w:tc>
          <w:tcPr>
            <w:tcW w:w="7229" w:type="dxa"/>
            <w:gridSpan w:val="6"/>
          </w:tcPr>
          <w:p>
            <w:pPr>
              <w:spacing w:line="276" w:lineRule="auto"/>
              <w:rPr>
                <w:rFonts w:ascii="楷体" w:hAnsi="楷体" w:eastAsia="楷体"/>
                <w:color w:val="0070C0"/>
                <w:sz w:val="22"/>
              </w:rPr>
            </w:pPr>
            <w:r>
              <w:rPr>
                <w:rFonts w:hint="eastAsia" w:ascii="楷体" w:hAnsi="楷体" w:eastAsia="楷体"/>
                <w:color w:val="0070C0"/>
                <w:sz w:val="22"/>
              </w:rPr>
              <w:t>请申请机构基于在项目点的工作基础，介绍项目思路，以下方面供参考：</w:t>
            </w:r>
          </w:p>
          <w:p>
            <w:pPr>
              <w:pStyle w:val="30"/>
              <w:numPr>
                <w:ilvl w:val="0"/>
                <w:numId w:val="3"/>
              </w:numPr>
              <w:ind w:firstLineChars="0"/>
              <w:rPr>
                <w:rFonts w:ascii="楷体" w:hAnsi="楷体" w:eastAsia="楷体"/>
                <w:color w:val="0070C0"/>
                <w:sz w:val="22"/>
              </w:rPr>
            </w:pPr>
            <w:r>
              <w:rPr>
                <w:rFonts w:hint="eastAsia" w:ascii="楷体" w:hAnsi="楷体" w:eastAsia="楷体"/>
                <w:color w:val="0070C0"/>
                <w:sz w:val="22"/>
              </w:rPr>
              <w:t>问题及需求：</w:t>
            </w:r>
            <w:r>
              <w:rPr>
                <w:rFonts w:hint="eastAsia" w:ascii="楷体" w:hAnsi="楷体" w:eastAsia="楷体"/>
                <w:color w:val="0070C0"/>
                <w:sz w:val="22"/>
                <w:lang w:val="en-US" w:eastAsia="zh-CN"/>
              </w:rPr>
              <w:t>所</w:t>
            </w:r>
            <w:r>
              <w:rPr>
                <w:rFonts w:hint="eastAsia" w:ascii="楷体" w:hAnsi="楷体" w:eastAsia="楷体"/>
                <w:color w:val="0070C0"/>
                <w:sz w:val="22"/>
              </w:rPr>
              <w:t>瞄准</w:t>
            </w:r>
            <w:r>
              <w:rPr>
                <w:rFonts w:hint="eastAsia" w:ascii="楷体" w:hAnsi="楷体" w:eastAsia="楷体"/>
                <w:color w:val="0070C0"/>
                <w:sz w:val="22"/>
                <w:lang w:val="en-US" w:eastAsia="zh-CN"/>
              </w:rPr>
              <w:t>的</w:t>
            </w:r>
            <w:r>
              <w:rPr>
                <w:rFonts w:hint="eastAsia" w:ascii="楷体" w:hAnsi="楷体" w:eastAsia="楷体"/>
                <w:color w:val="0070C0"/>
                <w:sz w:val="22"/>
              </w:rPr>
              <w:t>服务</w:t>
            </w:r>
            <w:r>
              <w:rPr>
                <w:rFonts w:hint="eastAsia" w:ascii="楷体" w:hAnsi="楷体" w:eastAsia="楷体"/>
                <w:color w:val="0070C0"/>
                <w:sz w:val="22"/>
                <w:lang w:eastAsia="zh-CN"/>
              </w:rPr>
              <w:t>老年群体</w:t>
            </w:r>
            <w:r>
              <w:rPr>
                <w:rFonts w:hint="eastAsia" w:ascii="楷体" w:hAnsi="楷体" w:eastAsia="楷体"/>
                <w:color w:val="0070C0"/>
                <w:sz w:val="22"/>
              </w:rPr>
              <w:t>有什么具体特征，</w:t>
            </w:r>
            <w:r>
              <w:rPr>
                <w:rFonts w:hint="eastAsia" w:ascii="楷体" w:hAnsi="楷体" w:eastAsia="楷体"/>
                <w:color w:val="0070C0"/>
                <w:sz w:val="22"/>
                <w:lang w:val="en-US" w:eastAsia="zh-CN"/>
              </w:rPr>
              <w:t>存在</w:t>
            </w:r>
            <w:r>
              <w:rPr>
                <w:rFonts w:hint="eastAsia" w:ascii="楷体" w:hAnsi="楷体" w:eastAsia="楷体"/>
                <w:color w:val="0070C0"/>
                <w:sz w:val="22"/>
              </w:rPr>
              <w:t>什么</w:t>
            </w:r>
            <w:r>
              <w:rPr>
                <w:rFonts w:hint="eastAsia" w:ascii="楷体" w:hAnsi="楷体" w:eastAsia="楷体"/>
                <w:color w:val="0070C0"/>
                <w:sz w:val="22"/>
                <w:lang w:val="en-US" w:eastAsia="zh-CN"/>
              </w:rPr>
              <w:t>具体</w:t>
            </w:r>
            <w:r>
              <w:rPr>
                <w:rFonts w:hint="eastAsia" w:ascii="楷体" w:hAnsi="楷体" w:eastAsia="楷体"/>
                <w:color w:val="0070C0"/>
                <w:sz w:val="22"/>
              </w:rPr>
              <w:t>问题与需求，造成问题的原因是什么；</w:t>
            </w:r>
          </w:p>
          <w:p>
            <w:pPr>
              <w:pStyle w:val="30"/>
              <w:numPr>
                <w:ilvl w:val="0"/>
                <w:numId w:val="3"/>
              </w:numPr>
              <w:ind w:firstLineChars="0"/>
              <w:rPr>
                <w:rFonts w:ascii="楷体" w:hAnsi="楷体" w:eastAsia="楷体"/>
                <w:color w:val="0070C0"/>
                <w:sz w:val="22"/>
              </w:rPr>
            </w:pPr>
            <w:r>
              <w:rPr>
                <w:rFonts w:hint="eastAsia" w:ascii="楷体" w:hAnsi="楷体" w:eastAsia="楷体"/>
                <w:color w:val="0070C0"/>
                <w:sz w:val="22"/>
              </w:rPr>
              <w:t>目标：</w:t>
            </w:r>
            <w:r>
              <w:rPr>
                <w:rFonts w:hint="eastAsia" w:ascii="楷体" w:hAnsi="楷体" w:eastAsia="楷体"/>
                <w:color w:val="0070C0"/>
                <w:sz w:val="22"/>
                <w:lang w:val="en-US" w:eastAsia="zh-CN"/>
              </w:rPr>
              <w:t>希望透过项目</w:t>
            </w:r>
            <w:r>
              <w:rPr>
                <w:rFonts w:hint="eastAsia" w:ascii="楷体" w:hAnsi="楷体" w:eastAsia="楷体"/>
                <w:color w:val="0070C0"/>
                <w:sz w:val="22"/>
              </w:rPr>
              <w:t>实现服务对象、社区等哪些方面的哪些变化；</w:t>
            </w:r>
          </w:p>
          <w:p>
            <w:pPr>
              <w:pStyle w:val="30"/>
              <w:numPr>
                <w:ilvl w:val="0"/>
                <w:numId w:val="3"/>
              </w:numPr>
              <w:ind w:firstLineChars="0"/>
              <w:rPr>
                <w:rFonts w:ascii="楷体" w:hAnsi="楷体" w:eastAsia="楷体"/>
                <w:color w:val="0070C0"/>
                <w:sz w:val="22"/>
              </w:rPr>
            </w:pPr>
            <w:r>
              <w:rPr>
                <w:rFonts w:hint="eastAsia" w:ascii="楷体" w:hAnsi="楷体" w:eastAsia="楷体"/>
                <w:color w:val="0070C0"/>
                <w:sz w:val="22"/>
              </w:rPr>
              <w:t>解决方案：</w:t>
            </w:r>
            <w:r>
              <w:rPr>
                <w:rFonts w:hint="eastAsia" w:ascii="楷体" w:hAnsi="楷体" w:eastAsia="楷体"/>
                <w:color w:val="0070C0"/>
                <w:sz w:val="22"/>
                <w:lang w:val="en-US" w:eastAsia="zh-CN"/>
              </w:rPr>
              <w:t>从起点处的问题到实现目标</w:t>
            </w:r>
            <w:r>
              <w:rPr>
                <w:rFonts w:hint="eastAsia" w:ascii="楷体" w:hAnsi="楷体" w:eastAsia="楷体"/>
                <w:color w:val="0070C0"/>
                <w:sz w:val="22"/>
              </w:rPr>
              <w:t>这一过程中</w:t>
            </w:r>
            <w:r>
              <w:rPr>
                <w:rFonts w:hint="eastAsia" w:ascii="楷体" w:hAnsi="楷体" w:eastAsia="楷体"/>
                <w:color w:val="0070C0"/>
                <w:sz w:val="22"/>
                <w:lang w:val="en-US" w:eastAsia="zh-CN"/>
              </w:rPr>
              <w:t>，</w:t>
            </w:r>
            <w:r>
              <w:rPr>
                <w:rFonts w:hint="eastAsia" w:ascii="楷体" w:hAnsi="楷体" w:eastAsia="楷体"/>
                <w:color w:val="0070C0"/>
                <w:sz w:val="22"/>
              </w:rPr>
              <w:t>需要解决</w:t>
            </w:r>
            <w:r>
              <w:rPr>
                <w:rFonts w:hint="eastAsia" w:ascii="楷体" w:hAnsi="楷体" w:eastAsia="楷体"/>
                <w:color w:val="0070C0"/>
                <w:sz w:val="22"/>
                <w:lang w:val="en-US" w:eastAsia="zh-CN"/>
              </w:rPr>
              <w:t>哪些</w:t>
            </w:r>
            <w:r>
              <w:rPr>
                <w:rFonts w:hint="eastAsia" w:ascii="楷体" w:hAnsi="楷体" w:eastAsia="楷体"/>
                <w:color w:val="0070C0"/>
                <w:sz w:val="22"/>
              </w:rPr>
              <w:t>关键节点问题</w:t>
            </w:r>
            <w:r>
              <w:rPr>
                <w:rFonts w:hint="eastAsia" w:ascii="楷体" w:hAnsi="楷体" w:eastAsia="楷体"/>
                <w:color w:val="0070C0"/>
                <w:sz w:val="22"/>
                <w:lang w:eastAsia="zh-CN"/>
              </w:rPr>
              <w:t>、</w:t>
            </w:r>
            <w:r>
              <w:rPr>
                <w:rFonts w:hint="eastAsia" w:ascii="楷体" w:hAnsi="楷体" w:eastAsia="楷体"/>
                <w:color w:val="0070C0"/>
                <w:sz w:val="22"/>
                <w:lang w:val="en-US" w:eastAsia="zh-CN"/>
              </w:rPr>
              <w:t>采用什么</w:t>
            </w:r>
            <w:r>
              <w:rPr>
                <w:rFonts w:hint="eastAsia" w:ascii="楷体" w:hAnsi="楷体" w:eastAsia="楷体"/>
                <w:color w:val="0070C0"/>
                <w:sz w:val="22"/>
              </w:rPr>
              <w:t>策略</w:t>
            </w:r>
            <w:r>
              <w:rPr>
                <w:rFonts w:hint="eastAsia" w:ascii="楷体" w:hAnsi="楷体" w:eastAsia="楷体"/>
                <w:color w:val="0070C0"/>
                <w:sz w:val="22"/>
                <w:lang w:eastAsia="zh-CN"/>
              </w:rPr>
              <w:t>、</w:t>
            </w:r>
            <w:r>
              <w:rPr>
                <w:rFonts w:hint="eastAsia" w:ascii="楷体" w:hAnsi="楷体" w:eastAsia="楷体"/>
                <w:color w:val="0070C0"/>
                <w:sz w:val="22"/>
              </w:rPr>
              <w:t>工作手法、开展什么工作等；</w:t>
            </w:r>
          </w:p>
          <w:p>
            <w:pPr>
              <w:pStyle w:val="30"/>
              <w:numPr>
                <w:ilvl w:val="0"/>
                <w:numId w:val="3"/>
              </w:numPr>
              <w:ind w:firstLineChars="0"/>
              <w:rPr>
                <w:rFonts w:ascii="楷体" w:hAnsi="楷体" w:eastAsia="楷体"/>
                <w:color w:val="0070C0"/>
                <w:sz w:val="22"/>
              </w:rPr>
            </w:pPr>
            <w:r>
              <w:rPr>
                <w:rFonts w:hint="eastAsia" w:ascii="楷体" w:hAnsi="楷体" w:eastAsia="楷体"/>
                <w:color w:val="0070C0"/>
                <w:sz w:val="22"/>
              </w:rPr>
              <w:t>团队与资源：开展工作需要匹配怎样的团队及资源（社区内外部）；</w:t>
            </w:r>
          </w:p>
          <w:p>
            <w:pPr>
              <w:pStyle w:val="30"/>
              <w:numPr>
                <w:ilvl w:val="0"/>
                <w:numId w:val="3"/>
              </w:numPr>
              <w:ind w:firstLineChars="0"/>
              <w:rPr>
                <w:rFonts w:ascii="楷体" w:hAnsi="楷体" w:eastAsia="楷体"/>
                <w:color w:val="0070C0"/>
                <w:sz w:val="22"/>
              </w:rPr>
            </w:pPr>
            <w:r>
              <w:rPr>
                <w:rFonts w:hint="eastAsia" w:ascii="楷体" w:hAnsi="楷体" w:eastAsia="楷体"/>
                <w:color w:val="0070C0"/>
                <w:sz w:val="22"/>
              </w:rPr>
              <w:t>创新性：项目的独特意义及创新点（我们期待项目不是简单重复，而是</w:t>
            </w:r>
            <w:r>
              <w:rPr>
                <w:rFonts w:hint="eastAsia" w:ascii="楷体" w:hAnsi="楷体" w:eastAsia="楷体"/>
                <w:color w:val="0070C0"/>
                <w:sz w:val="22"/>
                <w:lang w:val="en-US" w:eastAsia="zh-CN"/>
              </w:rPr>
              <w:t>在探索</w:t>
            </w:r>
            <w:r>
              <w:rPr>
                <w:rFonts w:hint="eastAsia" w:ascii="楷体" w:hAnsi="楷体" w:eastAsia="楷体"/>
                <w:color w:val="0070C0"/>
                <w:sz w:val="22"/>
              </w:rPr>
              <w:t>创新</w:t>
            </w:r>
            <w:r>
              <w:rPr>
                <w:rFonts w:hint="eastAsia" w:ascii="楷体" w:hAnsi="楷体" w:eastAsia="楷体"/>
                <w:color w:val="0070C0"/>
                <w:sz w:val="22"/>
                <w:lang w:val="en-US" w:eastAsia="zh-CN"/>
              </w:rPr>
              <w:t>解决方案过程中</w:t>
            </w:r>
            <w:r>
              <w:rPr>
                <w:rFonts w:hint="eastAsia" w:ascii="楷体" w:hAnsi="楷体" w:eastAsia="楷体"/>
                <w:color w:val="0070C0"/>
                <w:sz w:val="22"/>
              </w:rPr>
              <w:t>的</w:t>
            </w:r>
            <w:r>
              <w:rPr>
                <w:rFonts w:hint="eastAsia" w:ascii="楷体" w:hAnsi="楷体" w:eastAsia="楷体"/>
                <w:color w:val="0070C0"/>
                <w:sz w:val="22"/>
                <w:lang w:val="en-US" w:eastAsia="zh-CN"/>
              </w:rPr>
              <w:t>更</w:t>
            </w:r>
            <w:r>
              <w:rPr>
                <w:rFonts w:hint="eastAsia" w:ascii="楷体" w:hAnsi="楷体" w:eastAsia="楷体"/>
                <w:color w:val="0070C0"/>
                <w:sz w:val="22"/>
              </w:rPr>
              <w:t>进一步）。</w:t>
            </w:r>
          </w:p>
          <w:p>
            <w:pPr>
              <w:spacing w:line="276" w:lineRule="auto"/>
              <w:rPr>
                <w:szCs w:val="21"/>
              </w:rPr>
            </w:pPr>
          </w:p>
          <w:p>
            <w:pPr>
              <w:spacing w:line="276" w:lineRule="auto"/>
              <w:rPr>
                <w:szCs w:val="21"/>
              </w:rPr>
            </w:pPr>
          </w:p>
          <w:p>
            <w:pPr>
              <w:spacing w:line="276" w:lineRule="auto"/>
              <w:rPr>
                <w:szCs w:val="21"/>
              </w:rPr>
            </w:pPr>
          </w:p>
          <w:p>
            <w:pPr>
              <w:spacing w:line="276" w:lineRule="auto"/>
              <w:rPr>
                <w:szCs w:val="21"/>
              </w:rPr>
            </w:pPr>
          </w:p>
          <w:p>
            <w:pPr>
              <w:spacing w:line="276" w:lineRule="auto"/>
              <w:rPr>
                <w:szCs w:val="21"/>
              </w:rPr>
            </w:pPr>
          </w:p>
          <w:p>
            <w:pPr>
              <w:spacing w:line="276" w:lineRule="auto"/>
              <w:rPr>
                <w:szCs w:val="21"/>
              </w:rPr>
            </w:pPr>
          </w:p>
          <w:p>
            <w:pPr>
              <w:spacing w:line="276" w:lineRule="auto"/>
              <w:rPr>
                <w:szCs w:val="21"/>
              </w:rPr>
            </w:pPr>
          </w:p>
          <w:p>
            <w:pPr>
              <w:spacing w:line="276" w:lineRule="auto"/>
              <w:rPr>
                <w:szCs w:val="21"/>
              </w:rPr>
            </w:pPr>
          </w:p>
          <w:p>
            <w:pPr>
              <w:spacing w:line="276" w:lineRule="auto"/>
              <w:rPr>
                <w:szCs w:val="21"/>
              </w:rPr>
            </w:pPr>
          </w:p>
          <w:p>
            <w:pPr>
              <w:spacing w:line="276" w:lineRule="auto"/>
              <w:rPr>
                <w:szCs w:val="21"/>
              </w:rPr>
            </w:pPr>
          </w:p>
          <w:p>
            <w:pPr>
              <w:spacing w:line="276" w:lineRule="auto"/>
              <w:rPr>
                <w:szCs w:val="21"/>
              </w:rPr>
            </w:pPr>
          </w:p>
          <w:p>
            <w:pPr>
              <w:spacing w:line="276" w:lineRule="auto"/>
              <w:rPr>
                <w:rFonts w:ascii="楷体" w:hAnsi="楷体" w:eastAsia="楷体"/>
                <w:color w:val="0070C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9215" w:type="dxa"/>
            <w:gridSpan w:val="7"/>
            <w:shd w:val="clear" w:color="auto" w:fill="D8D8D8" w:themeFill="background1" w:themeFillShade="D9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b/>
                <w:color w:val="000000"/>
                <w:sz w:val="22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  <w:szCs w:val="21"/>
              </w:rPr>
              <w:t>项目概算</w:t>
            </w:r>
            <w:r>
              <w:rPr>
                <w:rFonts w:hint="eastAsia" w:ascii="宋体" w:hAnsi="宋体"/>
                <w:b/>
                <w:color w:val="000000"/>
                <w:sz w:val="24"/>
                <w:szCs w:val="21"/>
                <w:lang w:eastAsia="zh-CN"/>
              </w:rPr>
              <w:t>（资助款及社工劳务不超过</w:t>
            </w:r>
            <w:r>
              <w:rPr>
                <w:rFonts w:hint="eastAsia" w:ascii="宋体" w:hAnsi="宋体"/>
                <w:b/>
                <w:color w:val="000000"/>
                <w:sz w:val="24"/>
                <w:szCs w:val="21"/>
                <w:lang w:val="en-US" w:eastAsia="zh-CN"/>
              </w:rPr>
              <w:t>14.2万元</w:t>
            </w:r>
            <w:r>
              <w:rPr>
                <w:rFonts w:hint="eastAsia" w:ascii="宋体" w:hAnsi="宋体"/>
                <w:b/>
                <w:color w:val="000000"/>
                <w:sz w:val="24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2269" w:type="dxa"/>
            <w:gridSpan w:val="2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科目</w:t>
            </w:r>
          </w:p>
        </w:tc>
        <w:tc>
          <w:tcPr>
            <w:tcW w:w="2454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说明</w:t>
            </w:r>
          </w:p>
        </w:tc>
        <w:tc>
          <w:tcPr>
            <w:tcW w:w="2933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资金来源及</w:t>
            </w:r>
            <w:r>
              <w:rPr>
                <w:rFonts w:hint="eastAsia" w:asciiTheme="minorEastAsia" w:hAnsiTheme="minorEastAsia"/>
                <w:b/>
                <w:szCs w:val="21"/>
                <w:lang w:val="en-US" w:eastAsia="zh-CN"/>
              </w:rPr>
              <w:t>金</w:t>
            </w:r>
            <w:r>
              <w:rPr>
                <w:rFonts w:hint="eastAsia" w:asciiTheme="minorEastAsia" w:hAnsiTheme="minorEastAsia"/>
                <w:b/>
                <w:szCs w:val="21"/>
              </w:rPr>
              <w:t>额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269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5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53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申请部分</w:t>
            </w:r>
          </w:p>
        </w:tc>
        <w:tc>
          <w:tcPr>
            <w:tcW w:w="1480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自筹部分</w:t>
            </w:r>
          </w:p>
          <w:p>
            <w:pPr>
              <w:jc w:val="center"/>
              <w:rPr>
                <w:rFonts w:hint="eastAsia" w:asciiTheme="minorEastAsia" w:hAnsiTheme="minorEastAsia" w:eastAsiaTheme="minorEastAsia"/>
                <w:b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b w:val="0"/>
                <w:bCs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/>
                <w:b w:val="0"/>
                <w:bCs/>
                <w:szCs w:val="21"/>
                <w:lang w:val="en-US" w:eastAsia="zh-CN"/>
              </w:rPr>
              <w:t>如有</w:t>
            </w:r>
            <w:r>
              <w:rPr>
                <w:rFonts w:hint="eastAsia" w:asciiTheme="minorEastAsia" w:hAnsiTheme="minorEastAsia"/>
                <w:b w:val="0"/>
                <w:bCs/>
                <w:szCs w:val="21"/>
                <w:lang w:eastAsia="zh-CN"/>
              </w:rPr>
              <w:t>）</w:t>
            </w: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" w:hRule="atLeast"/>
        </w:trPr>
        <w:tc>
          <w:tcPr>
            <w:tcW w:w="2269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" w:hRule="atLeast"/>
        </w:trPr>
        <w:tc>
          <w:tcPr>
            <w:tcW w:w="2269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" w:hRule="atLeast"/>
        </w:trPr>
        <w:tc>
          <w:tcPr>
            <w:tcW w:w="2269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" w:hRule="atLeast"/>
        </w:trPr>
        <w:tc>
          <w:tcPr>
            <w:tcW w:w="2269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" w:hRule="atLeast"/>
        </w:trPr>
        <w:tc>
          <w:tcPr>
            <w:tcW w:w="2269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7656" w:type="dxa"/>
            <w:gridSpan w:val="6"/>
            <w:shd w:val="clear" w:color="auto" w:fill="auto"/>
            <w:vAlign w:val="center"/>
          </w:tcPr>
          <w:p>
            <w:pPr>
              <w:jc w:val="right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合计</w:t>
            </w:r>
          </w:p>
        </w:tc>
        <w:tc>
          <w:tcPr>
            <w:tcW w:w="1559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269" w:type="dxa"/>
            <w:gridSpan w:val="2"/>
            <w:shd w:val="clear" w:color="auto" w:fill="D8D8D8" w:themeFill="background1" w:themeFillShade="D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提供何种票据</w:t>
            </w:r>
          </w:p>
        </w:tc>
        <w:tc>
          <w:tcPr>
            <w:tcW w:w="6946" w:type="dxa"/>
            <w:gridSpan w:val="5"/>
            <w:vAlign w:val="center"/>
          </w:tcPr>
          <w:p>
            <w:pPr>
              <w:spacing w:line="276" w:lineRule="auto"/>
              <w:jc w:val="left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theme="minorBidi"/>
                <w:color w:val="0070C0"/>
                <w:kern w:val="2"/>
                <w:sz w:val="22"/>
                <w:szCs w:val="22"/>
                <w:lang w:val="en-US" w:eastAsia="zh-CN" w:bidi="ar-SA"/>
              </w:rPr>
              <w:t>公益捐赠发票/税票</w:t>
            </w:r>
          </w:p>
        </w:tc>
      </w:tr>
    </w:tbl>
    <w:p>
      <w:pPr>
        <w:rPr>
          <w:rFonts w:ascii="楷体" w:hAnsi="楷体" w:eastAsia="楷体"/>
          <w:color w:val="0070C0"/>
          <w:sz w:val="22"/>
        </w:rPr>
      </w:pPr>
    </w:p>
    <w:sectPr>
      <w:headerReference r:id="rId5" w:type="default"/>
      <w:footerReference r:id="rId6" w:type="default"/>
      <w:pgSz w:w="11906" w:h="16838"/>
      <w:pgMar w:top="1440" w:right="1800" w:bottom="1440" w:left="1800" w:header="850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4</w:t>
    </w:r>
    <w:r>
      <w:fldChar w:fldCharType="end"/>
    </w:r>
  </w:p>
  <w:p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pStyle w:val="5"/>
        <w:snapToGrid w:val="0"/>
        <w:rPr>
          <w:rFonts w:hint="eastAsia" w:eastAsiaTheme="minorEastAsia"/>
          <w:sz w:val="20"/>
          <w:szCs w:val="24"/>
          <w:lang w:val="en-US" w:eastAsia="zh-C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wordWrap w:val="0"/>
      <w:jc w:val="center"/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367405</wp:posOffset>
          </wp:positionH>
          <wp:positionV relativeFrom="paragraph">
            <wp:posOffset>-57785</wp:posOffset>
          </wp:positionV>
          <wp:extent cx="1283335" cy="424815"/>
          <wp:effectExtent l="0" t="0" r="12065" b="13970"/>
          <wp:wrapNone/>
          <wp:docPr id="3" name="图片 3" descr="aac2a27d0ee49bc3fb6935973b5aae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aac2a27d0ee49bc3fb6935973b5aae5"/>
                  <pic:cNvPicPr>
                    <a:picLocks noChangeAspect="1"/>
                  </pic:cNvPicPr>
                </pic:nvPicPr>
                <pic:blipFill>
                  <a:blip r:embed="rId1"/>
                  <a:srcRect b="23227"/>
                  <a:stretch>
                    <a:fillRect/>
                  </a:stretch>
                </pic:blipFill>
                <pic:spPr>
                  <a:xfrm>
                    <a:off x="0" y="0"/>
                    <a:ext cx="1283335" cy="424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3"/>
        <w:szCs w:val="13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2009140</wp:posOffset>
          </wp:positionH>
          <wp:positionV relativeFrom="paragraph">
            <wp:posOffset>-16510</wp:posOffset>
          </wp:positionV>
          <wp:extent cx="1205230" cy="359410"/>
          <wp:effectExtent l="0" t="0" r="13970" b="254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523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3"/>
        <w:szCs w:val="13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04875</wp:posOffset>
          </wp:positionH>
          <wp:positionV relativeFrom="paragraph">
            <wp:posOffset>18415</wp:posOffset>
          </wp:positionV>
          <wp:extent cx="951230" cy="305435"/>
          <wp:effectExtent l="0" t="0" r="1270" b="18415"/>
          <wp:wrapNone/>
          <wp:docPr id="1" name="图片 1" descr="35b13190ca414de0c9a3225fcb4d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35b13190ca414de0c9a3225fcb4d728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51230" cy="305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sz w:val="13"/>
        <w:szCs w:val="13"/>
        <w:lang w:val="en-US" w:eastAsia="zh-CN"/>
      </w:rPr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4E7B6E"/>
    <w:multiLevelType w:val="multilevel"/>
    <w:tmpl w:val="124E7B6E"/>
    <w:lvl w:ilvl="0" w:tentative="0">
      <w:start w:val="1"/>
      <w:numFmt w:val="decimal"/>
      <w:lvlText w:val="%1."/>
      <w:lvlJc w:val="left"/>
      <w:pPr>
        <w:ind w:left="360" w:hanging="360"/>
      </w:pPr>
      <w:rPr>
        <w:rFonts w:ascii="楷体" w:hAnsi="楷体" w:eastAsia="楷体" w:cstheme="minorBidi"/>
      </w:rPr>
    </w:lvl>
    <w:lvl w:ilvl="1" w:tentative="0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C23E43"/>
    <w:multiLevelType w:val="multilevel"/>
    <w:tmpl w:val="12C23E43"/>
    <w:lvl w:ilvl="0" w:tentative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F5570E7"/>
    <w:multiLevelType w:val="multilevel"/>
    <w:tmpl w:val="3F5570E7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YyNDA2Yzc2YmQzZTNjYTYwZWVhYWExOGFjM2RlNGYifQ=="/>
  </w:docVars>
  <w:rsids>
    <w:rsidRoot w:val="00BB1D17"/>
    <w:rsid w:val="00010E78"/>
    <w:rsid w:val="00011A2E"/>
    <w:rsid w:val="000127DF"/>
    <w:rsid w:val="00016E71"/>
    <w:rsid w:val="000177C6"/>
    <w:rsid w:val="00027CF3"/>
    <w:rsid w:val="00036058"/>
    <w:rsid w:val="00036992"/>
    <w:rsid w:val="00036ABF"/>
    <w:rsid w:val="00044A4F"/>
    <w:rsid w:val="0005710F"/>
    <w:rsid w:val="00062AA0"/>
    <w:rsid w:val="00066008"/>
    <w:rsid w:val="000679AF"/>
    <w:rsid w:val="000843E9"/>
    <w:rsid w:val="000861AB"/>
    <w:rsid w:val="000A2712"/>
    <w:rsid w:val="000A52B5"/>
    <w:rsid w:val="000B1A3A"/>
    <w:rsid w:val="000B7ED0"/>
    <w:rsid w:val="000C5204"/>
    <w:rsid w:val="000D1877"/>
    <w:rsid w:val="000E0AE1"/>
    <w:rsid w:val="000E0C3D"/>
    <w:rsid w:val="000E3F6D"/>
    <w:rsid w:val="000E6CEA"/>
    <w:rsid w:val="000E6F32"/>
    <w:rsid w:val="00104F14"/>
    <w:rsid w:val="001109BA"/>
    <w:rsid w:val="00112BFA"/>
    <w:rsid w:val="0011663D"/>
    <w:rsid w:val="00116F9C"/>
    <w:rsid w:val="00120039"/>
    <w:rsid w:val="0012112B"/>
    <w:rsid w:val="00122BA9"/>
    <w:rsid w:val="001261F6"/>
    <w:rsid w:val="001301B1"/>
    <w:rsid w:val="00131DB1"/>
    <w:rsid w:val="001364C7"/>
    <w:rsid w:val="001376F3"/>
    <w:rsid w:val="0014183E"/>
    <w:rsid w:val="00141931"/>
    <w:rsid w:val="00144655"/>
    <w:rsid w:val="0015249B"/>
    <w:rsid w:val="0015443B"/>
    <w:rsid w:val="001603AF"/>
    <w:rsid w:val="001757C1"/>
    <w:rsid w:val="00197444"/>
    <w:rsid w:val="001A1186"/>
    <w:rsid w:val="001A48A5"/>
    <w:rsid w:val="001A5985"/>
    <w:rsid w:val="001C0709"/>
    <w:rsid w:val="001C0ED2"/>
    <w:rsid w:val="001D109D"/>
    <w:rsid w:val="001D288B"/>
    <w:rsid w:val="001D48B9"/>
    <w:rsid w:val="001D6F32"/>
    <w:rsid w:val="001E3A61"/>
    <w:rsid w:val="001F05D7"/>
    <w:rsid w:val="001F1116"/>
    <w:rsid w:val="001F3A17"/>
    <w:rsid w:val="001F52C9"/>
    <w:rsid w:val="00200A0C"/>
    <w:rsid w:val="002033F9"/>
    <w:rsid w:val="00206B8C"/>
    <w:rsid w:val="00224203"/>
    <w:rsid w:val="002319EB"/>
    <w:rsid w:val="0024009F"/>
    <w:rsid w:val="00246685"/>
    <w:rsid w:val="002518A2"/>
    <w:rsid w:val="002561B2"/>
    <w:rsid w:val="00256A87"/>
    <w:rsid w:val="00256F52"/>
    <w:rsid w:val="00262CF6"/>
    <w:rsid w:val="002751C5"/>
    <w:rsid w:val="00275269"/>
    <w:rsid w:val="002843CD"/>
    <w:rsid w:val="00286536"/>
    <w:rsid w:val="00295110"/>
    <w:rsid w:val="002A08FF"/>
    <w:rsid w:val="002A33C9"/>
    <w:rsid w:val="002A3D59"/>
    <w:rsid w:val="002A4E32"/>
    <w:rsid w:val="002A7CC5"/>
    <w:rsid w:val="002B3D5F"/>
    <w:rsid w:val="002C602E"/>
    <w:rsid w:val="002C7866"/>
    <w:rsid w:val="002D5C41"/>
    <w:rsid w:val="002E489F"/>
    <w:rsid w:val="002F71DB"/>
    <w:rsid w:val="00303B62"/>
    <w:rsid w:val="0030466D"/>
    <w:rsid w:val="00313701"/>
    <w:rsid w:val="0031616C"/>
    <w:rsid w:val="00317368"/>
    <w:rsid w:val="00321838"/>
    <w:rsid w:val="00323154"/>
    <w:rsid w:val="003266B9"/>
    <w:rsid w:val="003278BD"/>
    <w:rsid w:val="003313C8"/>
    <w:rsid w:val="0033235A"/>
    <w:rsid w:val="00332687"/>
    <w:rsid w:val="00344E78"/>
    <w:rsid w:val="00353157"/>
    <w:rsid w:val="00353AA7"/>
    <w:rsid w:val="00360D67"/>
    <w:rsid w:val="00361E94"/>
    <w:rsid w:val="003633F2"/>
    <w:rsid w:val="003648B6"/>
    <w:rsid w:val="00372DC1"/>
    <w:rsid w:val="00376407"/>
    <w:rsid w:val="0037760B"/>
    <w:rsid w:val="0038356C"/>
    <w:rsid w:val="003908A1"/>
    <w:rsid w:val="00393C66"/>
    <w:rsid w:val="00395551"/>
    <w:rsid w:val="003972B2"/>
    <w:rsid w:val="003A011E"/>
    <w:rsid w:val="003A1812"/>
    <w:rsid w:val="003A2599"/>
    <w:rsid w:val="003B35FC"/>
    <w:rsid w:val="003B7BF9"/>
    <w:rsid w:val="003C2A61"/>
    <w:rsid w:val="003C4137"/>
    <w:rsid w:val="003C46C1"/>
    <w:rsid w:val="003D141C"/>
    <w:rsid w:val="003D2322"/>
    <w:rsid w:val="003D3F08"/>
    <w:rsid w:val="003E071D"/>
    <w:rsid w:val="003E133E"/>
    <w:rsid w:val="003E4AD9"/>
    <w:rsid w:val="003E7758"/>
    <w:rsid w:val="003F4611"/>
    <w:rsid w:val="00406C0F"/>
    <w:rsid w:val="00406FA4"/>
    <w:rsid w:val="00410498"/>
    <w:rsid w:val="0041059B"/>
    <w:rsid w:val="00410F6F"/>
    <w:rsid w:val="00414732"/>
    <w:rsid w:val="004214DD"/>
    <w:rsid w:val="00421D54"/>
    <w:rsid w:val="00423DC6"/>
    <w:rsid w:val="00425E30"/>
    <w:rsid w:val="00431B34"/>
    <w:rsid w:val="00431C4D"/>
    <w:rsid w:val="004335A0"/>
    <w:rsid w:val="004376F8"/>
    <w:rsid w:val="00437D2F"/>
    <w:rsid w:val="00442C07"/>
    <w:rsid w:val="00452295"/>
    <w:rsid w:val="004527E7"/>
    <w:rsid w:val="00453B29"/>
    <w:rsid w:val="00467E9E"/>
    <w:rsid w:val="004735BC"/>
    <w:rsid w:val="00474263"/>
    <w:rsid w:val="0047498A"/>
    <w:rsid w:val="00482AAC"/>
    <w:rsid w:val="004865CF"/>
    <w:rsid w:val="004A2B35"/>
    <w:rsid w:val="004A2B61"/>
    <w:rsid w:val="004A7805"/>
    <w:rsid w:val="004C2661"/>
    <w:rsid w:val="004C6347"/>
    <w:rsid w:val="004D054A"/>
    <w:rsid w:val="004D07FC"/>
    <w:rsid w:val="004D0F4B"/>
    <w:rsid w:val="004D2BCF"/>
    <w:rsid w:val="004D316F"/>
    <w:rsid w:val="004D3B6D"/>
    <w:rsid w:val="004D5FE0"/>
    <w:rsid w:val="004F3E07"/>
    <w:rsid w:val="00505B11"/>
    <w:rsid w:val="00506228"/>
    <w:rsid w:val="00515A36"/>
    <w:rsid w:val="005161B7"/>
    <w:rsid w:val="0051750A"/>
    <w:rsid w:val="00534B85"/>
    <w:rsid w:val="00534BC2"/>
    <w:rsid w:val="00540DEA"/>
    <w:rsid w:val="00550381"/>
    <w:rsid w:val="0055432D"/>
    <w:rsid w:val="00555700"/>
    <w:rsid w:val="00560117"/>
    <w:rsid w:val="00563FEC"/>
    <w:rsid w:val="00566D6C"/>
    <w:rsid w:val="00566ED8"/>
    <w:rsid w:val="005739D7"/>
    <w:rsid w:val="00576C91"/>
    <w:rsid w:val="00582526"/>
    <w:rsid w:val="00582AB5"/>
    <w:rsid w:val="0058639F"/>
    <w:rsid w:val="00592E24"/>
    <w:rsid w:val="00593541"/>
    <w:rsid w:val="005B55AD"/>
    <w:rsid w:val="005B7941"/>
    <w:rsid w:val="005C2915"/>
    <w:rsid w:val="005C4994"/>
    <w:rsid w:val="005C7013"/>
    <w:rsid w:val="005D1889"/>
    <w:rsid w:val="005E21A8"/>
    <w:rsid w:val="005E5A2B"/>
    <w:rsid w:val="005E5E6E"/>
    <w:rsid w:val="005F552E"/>
    <w:rsid w:val="005F62E5"/>
    <w:rsid w:val="00601A00"/>
    <w:rsid w:val="00610B74"/>
    <w:rsid w:val="006211D0"/>
    <w:rsid w:val="00626A2A"/>
    <w:rsid w:val="00633F61"/>
    <w:rsid w:val="006420AB"/>
    <w:rsid w:val="00645A00"/>
    <w:rsid w:val="00646C66"/>
    <w:rsid w:val="00650C5B"/>
    <w:rsid w:val="006569D9"/>
    <w:rsid w:val="00661479"/>
    <w:rsid w:val="00661591"/>
    <w:rsid w:val="00662207"/>
    <w:rsid w:val="00665366"/>
    <w:rsid w:val="006660A3"/>
    <w:rsid w:val="006671E5"/>
    <w:rsid w:val="00680D33"/>
    <w:rsid w:val="0069346A"/>
    <w:rsid w:val="006A0BEA"/>
    <w:rsid w:val="006A171B"/>
    <w:rsid w:val="006A4B58"/>
    <w:rsid w:val="006A4E77"/>
    <w:rsid w:val="006C179C"/>
    <w:rsid w:val="006C2ADE"/>
    <w:rsid w:val="006D46A3"/>
    <w:rsid w:val="006E103E"/>
    <w:rsid w:val="006E4ECC"/>
    <w:rsid w:val="006F024F"/>
    <w:rsid w:val="006F7AD2"/>
    <w:rsid w:val="0070153C"/>
    <w:rsid w:val="007032E3"/>
    <w:rsid w:val="00706004"/>
    <w:rsid w:val="00712D50"/>
    <w:rsid w:val="00712F7D"/>
    <w:rsid w:val="00717E38"/>
    <w:rsid w:val="0072211D"/>
    <w:rsid w:val="00731A02"/>
    <w:rsid w:val="00746873"/>
    <w:rsid w:val="00750DC6"/>
    <w:rsid w:val="007539AA"/>
    <w:rsid w:val="00754CB4"/>
    <w:rsid w:val="0075761C"/>
    <w:rsid w:val="0076411F"/>
    <w:rsid w:val="00771CC7"/>
    <w:rsid w:val="007907B9"/>
    <w:rsid w:val="0079163A"/>
    <w:rsid w:val="0079567C"/>
    <w:rsid w:val="007A2593"/>
    <w:rsid w:val="007A28DE"/>
    <w:rsid w:val="007B04C3"/>
    <w:rsid w:val="007B4775"/>
    <w:rsid w:val="007B54C8"/>
    <w:rsid w:val="007B7C44"/>
    <w:rsid w:val="007B7DDB"/>
    <w:rsid w:val="007D0B05"/>
    <w:rsid w:val="007D6725"/>
    <w:rsid w:val="007E5B4F"/>
    <w:rsid w:val="007F08AA"/>
    <w:rsid w:val="007F2074"/>
    <w:rsid w:val="007F5788"/>
    <w:rsid w:val="008052B5"/>
    <w:rsid w:val="00811D5F"/>
    <w:rsid w:val="00812A31"/>
    <w:rsid w:val="008172EE"/>
    <w:rsid w:val="00820167"/>
    <w:rsid w:val="008219FD"/>
    <w:rsid w:val="008317B9"/>
    <w:rsid w:val="008414B1"/>
    <w:rsid w:val="00844BD1"/>
    <w:rsid w:val="00845CFB"/>
    <w:rsid w:val="0084641E"/>
    <w:rsid w:val="008517A0"/>
    <w:rsid w:val="00851B7B"/>
    <w:rsid w:val="00852277"/>
    <w:rsid w:val="008552D0"/>
    <w:rsid w:val="0085719D"/>
    <w:rsid w:val="00860B6C"/>
    <w:rsid w:val="00862284"/>
    <w:rsid w:val="00863904"/>
    <w:rsid w:val="00870A11"/>
    <w:rsid w:val="00872302"/>
    <w:rsid w:val="00875DD7"/>
    <w:rsid w:val="008A1AD1"/>
    <w:rsid w:val="008A7176"/>
    <w:rsid w:val="008A7B6B"/>
    <w:rsid w:val="008A7D38"/>
    <w:rsid w:val="008B4455"/>
    <w:rsid w:val="008C1CB6"/>
    <w:rsid w:val="008C6E1B"/>
    <w:rsid w:val="008D2BAF"/>
    <w:rsid w:val="008D511A"/>
    <w:rsid w:val="008D57A8"/>
    <w:rsid w:val="008D58D9"/>
    <w:rsid w:val="008F0000"/>
    <w:rsid w:val="00901AFC"/>
    <w:rsid w:val="00904D5F"/>
    <w:rsid w:val="00905411"/>
    <w:rsid w:val="0090590A"/>
    <w:rsid w:val="0091554B"/>
    <w:rsid w:val="009409CB"/>
    <w:rsid w:val="009413D7"/>
    <w:rsid w:val="00947160"/>
    <w:rsid w:val="00950CEA"/>
    <w:rsid w:val="009537C3"/>
    <w:rsid w:val="0096316D"/>
    <w:rsid w:val="009661E1"/>
    <w:rsid w:val="0097082D"/>
    <w:rsid w:val="00981D1A"/>
    <w:rsid w:val="009835E9"/>
    <w:rsid w:val="00984AEC"/>
    <w:rsid w:val="00994DEA"/>
    <w:rsid w:val="009A178A"/>
    <w:rsid w:val="009A5834"/>
    <w:rsid w:val="009A6573"/>
    <w:rsid w:val="009B2108"/>
    <w:rsid w:val="009C6D6B"/>
    <w:rsid w:val="009D04B0"/>
    <w:rsid w:val="009D1C05"/>
    <w:rsid w:val="009D2306"/>
    <w:rsid w:val="009D5CE5"/>
    <w:rsid w:val="009D5F10"/>
    <w:rsid w:val="009E5201"/>
    <w:rsid w:val="009E70F5"/>
    <w:rsid w:val="009E71CA"/>
    <w:rsid w:val="009F2A43"/>
    <w:rsid w:val="009F3664"/>
    <w:rsid w:val="00A001D2"/>
    <w:rsid w:val="00A0034B"/>
    <w:rsid w:val="00A052FA"/>
    <w:rsid w:val="00A10027"/>
    <w:rsid w:val="00A211CD"/>
    <w:rsid w:val="00A30C18"/>
    <w:rsid w:val="00A33C34"/>
    <w:rsid w:val="00A55C67"/>
    <w:rsid w:val="00A70EA3"/>
    <w:rsid w:val="00A7757B"/>
    <w:rsid w:val="00A81503"/>
    <w:rsid w:val="00A900E8"/>
    <w:rsid w:val="00A91383"/>
    <w:rsid w:val="00A9254D"/>
    <w:rsid w:val="00A93904"/>
    <w:rsid w:val="00AA1922"/>
    <w:rsid w:val="00AB07D9"/>
    <w:rsid w:val="00AB5281"/>
    <w:rsid w:val="00AB7575"/>
    <w:rsid w:val="00AB7FE8"/>
    <w:rsid w:val="00AC180B"/>
    <w:rsid w:val="00AC498C"/>
    <w:rsid w:val="00AD7C7B"/>
    <w:rsid w:val="00AD7CA6"/>
    <w:rsid w:val="00AD7F17"/>
    <w:rsid w:val="00AE4A23"/>
    <w:rsid w:val="00AF05C0"/>
    <w:rsid w:val="00AF15C9"/>
    <w:rsid w:val="00B03C5C"/>
    <w:rsid w:val="00B0540A"/>
    <w:rsid w:val="00B10B22"/>
    <w:rsid w:val="00B12D53"/>
    <w:rsid w:val="00B1672F"/>
    <w:rsid w:val="00B1791A"/>
    <w:rsid w:val="00B23206"/>
    <w:rsid w:val="00B2470F"/>
    <w:rsid w:val="00B32031"/>
    <w:rsid w:val="00B4166C"/>
    <w:rsid w:val="00B41C6E"/>
    <w:rsid w:val="00B4217E"/>
    <w:rsid w:val="00B44939"/>
    <w:rsid w:val="00B4496D"/>
    <w:rsid w:val="00B53686"/>
    <w:rsid w:val="00B53707"/>
    <w:rsid w:val="00B6426F"/>
    <w:rsid w:val="00B67BEB"/>
    <w:rsid w:val="00B757DF"/>
    <w:rsid w:val="00B84568"/>
    <w:rsid w:val="00B8544E"/>
    <w:rsid w:val="00B952C4"/>
    <w:rsid w:val="00B957DC"/>
    <w:rsid w:val="00BA3D52"/>
    <w:rsid w:val="00BA53E1"/>
    <w:rsid w:val="00BB1D17"/>
    <w:rsid w:val="00BB2981"/>
    <w:rsid w:val="00BB4E41"/>
    <w:rsid w:val="00BB5D56"/>
    <w:rsid w:val="00BB69E0"/>
    <w:rsid w:val="00BB79CB"/>
    <w:rsid w:val="00BC2FB1"/>
    <w:rsid w:val="00BC3712"/>
    <w:rsid w:val="00BC67BC"/>
    <w:rsid w:val="00BD06FA"/>
    <w:rsid w:val="00BD1792"/>
    <w:rsid w:val="00BD29BD"/>
    <w:rsid w:val="00BE7DD1"/>
    <w:rsid w:val="00BF6C8D"/>
    <w:rsid w:val="00C0585B"/>
    <w:rsid w:val="00C213D1"/>
    <w:rsid w:val="00C21AB2"/>
    <w:rsid w:val="00C24D01"/>
    <w:rsid w:val="00C32852"/>
    <w:rsid w:val="00C33C48"/>
    <w:rsid w:val="00C35217"/>
    <w:rsid w:val="00C36698"/>
    <w:rsid w:val="00C367E3"/>
    <w:rsid w:val="00C512F1"/>
    <w:rsid w:val="00C52B00"/>
    <w:rsid w:val="00C61189"/>
    <w:rsid w:val="00C61EA8"/>
    <w:rsid w:val="00C650C1"/>
    <w:rsid w:val="00C76015"/>
    <w:rsid w:val="00C76501"/>
    <w:rsid w:val="00C81A0F"/>
    <w:rsid w:val="00C8721C"/>
    <w:rsid w:val="00C93E2F"/>
    <w:rsid w:val="00C97974"/>
    <w:rsid w:val="00CA323E"/>
    <w:rsid w:val="00CA56AB"/>
    <w:rsid w:val="00CA6355"/>
    <w:rsid w:val="00CA6425"/>
    <w:rsid w:val="00CB1086"/>
    <w:rsid w:val="00CB1F0B"/>
    <w:rsid w:val="00CB6725"/>
    <w:rsid w:val="00CB6AB9"/>
    <w:rsid w:val="00CB6C11"/>
    <w:rsid w:val="00CC1EDA"/>
    <w:rsid w:val="00CC6155"/>
    <w:rsid w:val="00CD155F"/>
    <w:rsid w:val="00CD1914"/>
    <w:rsid w:val="00CD1CAA"/>
    <w:rsid w:val="00CD3C5F"/>
    <w:rsid w:val="00CD4658"/>
    <w:rsid w:val="00CE7D2F"/>
    <w:rsid w:val="00CE7EFE"/>
    <w:rsid w:val="00CF1B20"/>
    <w:rsid w:val="00CF3F57"/>
    <w:rsid w:val="00D1378A"/>
    <w:rsid w:val="00D36035"/>
    <w:rsid w:val="00D36F68"/>
    <w:rsid w:val="00D379FA"/>
    <w:rsid w:val="00D41F1D"/>
    <w:rsid w:val="00D422E6"/>
    <w:rsid w:val="00D54CAA"/>
    <w:rsid w:val="00D54D62"/>
    <w:rsid w:val="00D55BAE"/>
    <w:rsid w:val="00D56DA0"/>
    <w:rsid w:val="00D56DAE"/>
    <w:rsid w:val="00D64ABC"/>
    <w:rsid w:val="00D6569D"/>
    <w:rsid w:val="00D7021C"/>
    <w:rsid w:val="00D713A2"/>
    <w:rsid w:val="00D7424D"/>
    <w:rsid w:val="00D7720E"/>
    <w:rsid w:val="00D81403"/>
    <w:rsid w:val="00D843EA"/>
    <w:rsid w:val="00D8633F"/>
    <w:rsid w:val="00D90464"/>
    <w:rsid w:val="00D91E26"/>
    <w:rsid w:val="00DA00B4"/>
    <w:rsid w:val="00DA5947"/>
    <w:rsid w:val="00DB03EB"/>
    <w:rsid w:val="00DB187F"/>
    <w:rsid w:val="00DB7FCD"/>
    <w:rsid w:val="00DC6D27"/>
    <w:rsid w:val="00DE44AE"/>
    <w:rsid w:val="00DF6FE6"/>
    <w:rsid w:val="00E0011D"/>
    <w:rsid w:val="00E006BA"/>
    <w:rsid w:val="00E057D3"/>
    <w:rsid w:val="00E05D4F"/>
    <w:rsid w:val="00E0790E"/>
    <w:rsid w:val="00E1214A"/>
    <w:rsid w:val="00E1479B"/>
    <w:rsid w:val="00E16ECB"/>
    <w:rsid w:val="00E240BB"/>
    <w:rsid w:val="00E32262"/>
    <w:rsid w:val="00E51906"/>
    <w:rsid w:val="00E5319F"/>
    <w:rsid w:val="00E63990"/>
    <w:rsid w:val="00E7000A"/>
    <w:rsid w:val="00E74306"/>
    <w:rsid w:val="00E74FFC"/>
    <w:rsid w:val="00E7506A"/>
    <w:rsid w:val="00E75E82"/>
    <w:rsid w:val="00E80EC4"/>
    <w:rsid w:val="00E837DA"/>
    <w:rsid w:val="00E85014"/>
    <w:rsid w:val="00E900E2"/>
    <w:rsid w:val="00E90F32"/>
    <w:rsid w:val="00EA488E"/>
    <w:rsid w:val="00EA5CC0"/>
    <w:rsid w:val="00EA6DD3"/>
    <w:rsid w:val="00EB07F9"/>
    <w:rsid w:val="00EB478A"/>
    <w:rsid w:val="00EB611F"/>
    <w:rsid w:val="00EC044F"/>
    <w:rsid w:val="00EC53AE"/>
    <w:rsid w:val="00EC5F73"/>
    <w:rsid w:val="00ED2E14"/>
    <w:rsid w:val="00EE09AA"/>
    <w:rsid w:val="00EE0B08"/>
    <w:rsid w:val="00EE11E2"/>
    <w:rsid w:val="00EE4455"/>
    <w:rsid w:val="00EE6BE0"/>
    <w:rsid w:val="00EF1166"/>
    <w:rsid w:val="00F00017"/>
    <w:rsid w:val="00F00F20"/>
    <w:rsid w:val="00F06ABB"/>
    <w:rsid w:val="00F111FD"/>
    <w:rsid w:val="00F14C9E"/>
    <w:rsid w:val="00F153A5"/>
    <w:rsid w:val="00F17A73"/>
    <w:rsid w:val="00F222C2"/>
    <w:rsid w:val="00F23C22"/>
    <w:rsid w:val="00F25190"/>
    <w:rsid w:val="00F40A21"/>
    <w:rsid w:val="00F50D30"/>
    <w:rsid w:val="00F53A4B"/>
    <w:rsid w:val="00F56E24"/>
    <w:rsid w:val="00F635A1"/>
    <w:rsid w:val="00F639A8"/>
    <w:rsid w:val="00F64072"/>
    <w:rsid w:val="00F65615"/>
    <w:rsid w:val="00F674F7"/>
    <w:rsid w:val="00F87EAE"/>
    <w:rsid w:val="00F97F39"/>
    <w:rsid w:val="00FB1EAA"/>
    <w:rsid w:val="00FB4C3F"/>
    <w:rsid w:val="00FD520B"/>
    <w:rsid w:val="00FD7D03"/>
    <w:rsid w:val="00FE17FF"/>
    <w:rsid w:val="00FE5AEB"/>
    <w:rsid w:val="00FF1C10"/>
    <w:rsid w:val="00FF5E64"/>
    <w:rsid w:val="01977CB2"/>
    <w:rsid w:val="08CE0957"/>
    <w:rsid w:val="136C63E7"/>
    <w:rsid w:val="161517B0"/>
    <w:rsid w:val="173619DD"/>
    <w:rsid w:val="181B7D0A"/>
    <w:rsid w:val="23624AC8"/>
    <w:rsid w:val="25DF1492"/>
    <w:rsid w:val="27391D70"/>
    <w:rsid w:val="29680339"/>
    <w:rsid w:val="304E7940"/>
    <w:rsid w:val="320C56A1"/>
    <w:rsid w:val="32766A06"/>
    <w:rsid w:val="382B3859"/>
    <w:rsid w:val="389C3213"/>
    <w:rsid w:val="3B8F0B30"/>
    <w:rsid w:val="3D31661F"/>
    <w:rsid w:val="42584B94"/>
    <w:rsid w:val="47352715"/>
    <w:rsid w:val="4D587BF8"/>
    <w:rsid w:val="5589584D"/>
    <w:rsid w:val="5AD54636"/>
    <w:rsid w:val="60116E79"/>
    <w:rsid w:val="621E78AA"/>
    <w:rsid w:val="62323A54"/>
    <w:rsid w:val="65FD7201"/>
    <w:rsid w:val="665B6EE6"/>
    <w:rsid w:val="675114E9"/>
    <w:rsid w:val="70F73405"/>
    <w:rsid w:val="71482A91"/>
    <w:rsid w:val="7C4A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7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6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semiHidden/>
    <w:unhideWhenUsed/>
    <w:qFormat/>
    <w:uiPriority w:val="99"/>
    <w:pPr>
      <w:snapToGrid w:val="0"/>
      <w:jc w:val="left"/>
    </w:pPr>
    <w:rPr>
      <w:sz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">
    <w:name w:val="Light Shading Accent 3"/>
    <w:basedOn w:val="7"/>
    <w:qFormat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0">
    <w:name w:val="Light List Accent 3"/>
    <w:basedOn w:val="7"/>
    <w:qFormat/>
    <w:uiPriority w:val="61"/>
    <w:rPr>
      <w:sz w:val="22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11">
    <w:name w:val="Medium Shading 2 Accent 6"/>
    <w:basedOn w:val="7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2">
    <w:name w:val="Medium List 2 Accent 5"/>
    <w:basedOn w:val="7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3 Accent 5"/>
    <w:basedOn w:val="7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4">
    <w:name w:val="Colorful Shading Accent 5"/>
    <w:basedOn w:val="7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">
    <w:name w:val="Colorful Grid Accent 3"/>
    <w:basedOn w:val="7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6">
    <w:name w:val="Colorful Grid Accent 5"/>
    <w:basedOn w:val="7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18">
    <w:name w:val="FollowedHyperlink"/>
    <w:basedOn w:val="17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9">
    <w:name w:val="Hyperlink"/>
    <w:basedOn w:val="1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footnote reference"/>
    <w:basedOn w:val="17"/>
    <w:semiHidden/>
    <w:unhideWhenUsed/>
    <w:uiPriority w:val="99"/>
    <w:rPr>
      <w:vertAlign w:val="superscript"/>
    </w:rPr>
  </w:style>
  <w:style w:type="table" w:customStyle="1" w:styleId="21">
    <w:name w:val="浅色底纹 - 着色 11"/>
    <w:basedOn w:val="7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22">
    <w:name w:val="浅色列表1"/>
    <w:basedOn w:val="7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customStyle="1" w:styleId="23">
    <w:name w:val="中等深浅列表 21"/>
    <w:basedOn w:val="7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character" w:customStyle="1" w:styleId="24">
    <w:name w:val="页眉 字符"/>
    <w:basedOn w:val="17"/>
    <w:link w:val="4"/>
    <w:qFormat/>
    <w:uiPriority w:val="99"/>
    <w:rPr>
      <w:sz w:val="18"/>
      <w:szCs w:val="18"/>
    </w:rPr>
  </w:style>
  <w:style w:type="character" w:customStyle="1" w:styleId="25">
    <w:name w:val="页脚 字符"/>
    <w:basedOn w:val="17"/>
    <w:link w:val="3"/>
    <w:qFormat/>
    <w:uiPriority w:val="99"/>
    <w:rPr>
      <w:sz w:val="18"/>
      <w:szCs w:val="18"/>
    </w:rPr>
  </w:style>
  <w:style w:type="character" w:customStyle="1" w:styleId="26">
    <w:name w:val="批注框文本 字符"/>
    <w:basedOn w:val="17"/>
    <w:link w:val="2"/>
    <w:semiHidden/>
    <w:qFormat/>
    <w:uiPriority w:val="99"/>
    <w:rPr>
      <w:sz w:val="18"/>
      <w:szCs w:val="18"/>
    </w:rPr>
  </w:style>
  <w:style w:type="paragraph" w:customStyle="1" w:styleId="27">
    <w:name w:val="列出段落1"/>
    <w:basedOn w:val="1"/>
    <w:qFormat/>
    <w:uiPriority w:val="34"/>
    <w:pPr>
      <w:ind w:firstLine="420" w:firstLineChars="200"/>
    </w:pPr>
  </w:style>
  <w:style w:type="table" w:customStyle="1" w:styleId="28">
    <w:name w:val="日历 3"/>
    <w:basedOn w:val="7"/>
    <w:qFormat/>
    <w:uiPriority w:val="99"/>
    <w:pPr>
      <w:jc w:val="right"/>
    </w:pPr>
    <w:rPr>
      <w:rFonts w:asciiTheme="majorHAnsi" w:hAnsiTheme="majorHAnsi" w:eastAsiaTheme="majorEastAsia"/>
      <w:color w:val="808080" w:themeColor="text1" w:themeTint="80"/>
      <w:sz w:val="22"/>
      <w14:textFill>
        <w14:solidFill>
          <w14:schemeClr w14:val="tx1">
            <w14:lumMod w14:val="50000"/>
            <w14:lumOff w14:val="50000"/>
          </w14:schemeClr>
        </w14:solidFill>
      </w14:textFill>
    </w:rPr>
    <w:tblStylePr w:type="firstRow">
      <w:pPr>
        <w:wordWrap/>
        <w:jc w:val="right"/>
      </w:pPr>
      <w:rPr>
        <w:color w:val="8FAFD5" w:themeColor="accent1" w:themeTint="80"/>
        <w:sz w:val="44"/>
        <w14:textFill>
          <w14:solidFill>
            <w14:schemeClr w14:val="accent1">
              <w14:lumMod w14:val="75000"/>
              <w14:lumMod w14:val="50000"/>
              <w14:lumOff w14:val="50000"/>
            </w14:schemeClr>
          </w14:solidFill>
        </w14:textFill>
      </w:rPr>
    </w:tblStylePr>
    <w:tblStylePr w:type="firstCol">
      <w:rPr>
        <w:color w:val="8FAFD5" w:themeColor="accent1" w:themeTint="80"/>
        <w14:textFill>
          <w14:solidFill>
            <w14:schemeClr w14:val="accent1">
              <w14:lumMod w14:val="75000"/>
              <w14:lumMod w14:val="50000"/>
              <w14:lumOff w14:val="50000"/>
            </w14:schemeClr>
          </w14:solidFill>
        </w14:textFill>
      </w:rPr>
    </w:tblStylePr>
    <w:tblStylePr w:type="lastCol">
      <w:rPr>
        <w:color w:val="8FAFD5" w:themeColor="accent1" w:themeTint="80"/>
        <w14:textFill>
          <w14:solidFill>
            <w14:schemeClr w14:val="accent1">
              <w14:lumMod w14:val="75000"/>
              <w14:lumMod w14:val="50000"/>
              <w14:lumOff w14:val="50000"/>
            </w14:schemeClr>
          </w14:solidFill>
        </w14:textFill>
      </w:rPr>
    </w:tblStylePr>
  </w:style>
  <w:style w:type="paragraph" w:customStyle="1" w:styleId="29">
    <w:name w:val="List Paragraph1"/>
    <w:basedOn w:val="1"/>
    <w:qFormat/>
    <w:uiPriority w:val="34"/>
    <w:pPr>
      <w:ind w:firstLine="420" w:firstLineChars="200"/>
    </w:pPr>
  </w:style>
  <w:style w:type="paragraph" w:styleId="30">
    <w:name w:val="List Paragraph"/>
    <w:basedOn w:val="1"/>
    <w:qFormat/>
    <w:uiPriority w:val="34"/>
    <w:pPr>
      <w:ind w:firstLine="420" w:firstLineChars="200"/>
    </w:pPr>
  </w:style>
  <w:style w:type="paragraph" w:customStyle="1" w:styleId="3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A271D-CE29-4A35-A69D-B47AA09F1E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CF</Company>
  <Pages>3</Pages>
  <Words>737</Words>
  <Characters>746</Characters>
  <Lines>6</Lines>
  <Paragraphs>1</Paragraphs>
  <TotalTime>2</TotalTime>
  <ScaleCrop>false</ScaleCrop>
  <LinksUpToDate>false</LinksUpToDate>
  <CharactersWithSpaces>782</CharactersWithSpaces>
  <Application>WPS Office_11.1.0.14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2T13:00:00Z</dcterms:created>
  <dc:creator>lenovo</dc:creator>
  <cp:lastModifiedBy>赵刘祎</cp:lastModifiedBy>
  <cp:lastPrinted>2017-03-03T07:53:00Z</cp:lastPrinted>
  <dcterms:modified xsi:type="dcterms:W3CDTF">2023-04-25T07:01:4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5</vt:lpwstr>
  </property>
  <property fmtid="{D5CDD505-2E9C-101B-9397-08002B2CF9AE}" pid="3" name="ICV">
    <vt:lpwstr>9B6FDF0D395E4A2FB213B7F80CC55FFF</vt:lpwstr>
  </property>
</Properties>
</file>